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３</w:t>
      </w:r>
      <w:r w:rsidR="003733E1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ブランド化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2263BD" w:rsidRPr="002A65BC" w:rsidRDefault="002263BD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ブランド化部門活動</w:t>
      </w:r>
      <w:r w:rsidR="002263BD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633"/>
        <w:gridCol w:w="850"/>
        <w:gridCol w:w="1131"/>
        <w:gridCol w:w="3798"/>
      </w:tblGrid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5F712A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5F712A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F712A" w:rsidRPr="002A65BC" w:rsidRDefault="005F712A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DB6E4F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CA0270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から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該当する取組形態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選択してください。</w:t>
            </w:r>
          </w:p>
        </w:tc>
        <w:tc>
          <w:tcPr>
            <w:tcW w:w="3614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て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79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つつあ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4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blPrEx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等の詳細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を始めた契機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理念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メインテーマ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など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</w:p>
          <w:p w:rsidR="00F15B12" w:rsidRPr="002A65BC" w:rsidRDefault="00AA556D" w:rsidP="00AA556D">
            <w:pPr>
              <w:ind w:left="230" w:hangingChars="144" w:hanging="230"/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活動の内容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を記載してください。</w:t>
            </w:r>
          </w:p>
          <w:p w:rsidR="005C4249" w:rsidRPr="005C4249" w:rsidRDefault="005C4249" w:rsidP="005C4249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必要に応じて活動内容に関する資料（写真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「ブランド化」の実現度（同種の食品と比較し有利販売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髙値販売が実現されている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商品の認知度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好感度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満足度が確立されている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生産者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及び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製造者に対する信頼・支持・評価が確立されている　等）について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581" w:hangingChars="73" w:hanging="16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12" w:type="dxa"/>
            <w:gridSpan w:val="4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779" w:type="dxa"/>
            <w:gridSpan w:val="3"/>
          </w:tcPr>
          <w:p w:rsidR="00F15B12" w:rsidRPr="002A65BC" w:rsidRDefault="00430A3B" w:rsidP="00AA556D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⑵　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9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C91A58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付け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9" w:type="dxa"/>
            <w:gridSpan w:val="3"/>
            <w:vAlign w:val="center"/>
          </w:tcPr>
          <w:p w:rsidR="00F15B12" w:rsidRPr="002A65BC" w:rsidRDefault="00AA556D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</w:tc>
      </w:tr>
    </w:tbl>
    <w:p w:rsidR="00CA0270" w:rsidRPr="002A65BC" w:rsidRDefault="00CA0270" w:rsidP="00A30AC2">
      <w:pPr>
        <w:wordWrap w:val="0"/>
        <w:spacing w:line="400" w:lineRule="exact"/>
        <w:ind w:right="880"/>
        <w:rPr>
          <w:rFonts w:ascii="ＭＳ 明朝" w:hAnsi="ＭＳ 明朝" w:hint="eastAsia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AC2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478BC9C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08B1-9AD6-420A-8789-6A64307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37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7:20:00Z</dcterms:modified>
</cp:coreProperties>
</file>